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A116" w14:textId="0F8EF605" w:rsidR="003F635C" w:rsidRDefault="003F635C" w:rsidP="003F635C">
      <w:pPr>
        <w:pStyle w:val="a3"/>
        <w:spacing w:line="276" w:lineRule="auto"/>
        <w:rPr>
          <w:u w:color="231F20"/>
        </w:rPr>
      </w:pPr>
    </w:p>
    <w:p w14:paraId="7A80D0FD" w14:textId="77777777" w:rsidR="008860E1" w:rsidRPr="008860E1" w:rsidRDefault="008860E1" w:rsidP="003F635C">
      <w:pPr>
        <w:pStyle w:val="a3"/>
        <w:spacing w:line="276" w:lineRule="auto"/>
        <w:rPr>
          <w:u w:color="231F20"/>
        </w:rPr>
      </w:pPr>
    </w:p>
    <w:p w14:paraId="37A3B2E4" w14:textId="77777777" w:rsidR="00C834EB" w:rsidRPr="009C30F6" w:rsidRDefault="00C834EB" w:rsidP="00C834EB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jc w:val="right"/>
        <w:rPr>
          <w:rFonts w:cs="ＭＳ ゴシック"/>
          <w:sz w:val="16"/>
          <w:szCs w:val="16"/>
        </w:rPr>
      </w:pPr>
    </w:p>
    <w:p w14:paraId="1E12981E" w14:textId="38E6FFE1" w:rsidR="00C834EB" w:rsidRPr="009C30F6" w:rsidRDefault="00C834EB" w:rsidP="00C834EB">
      <w:pPr>
        <w:ind w:right="660"/>
        <w:jc w:val="right"/>
      </w:pPr>
      <w:r w:rsidRPr="009C30F6">
        <w:rPr>
          <w:w w:val="105"/>
        </w:rPr>
        <w:t>（様式</w:t>
      </w:r>
      <w:r w:rsidRPr="009C30F6">
        <w:rPr>
          <w:rFonts w:hint="eastAsia"/>
          <w:w w:val="105"/>
        </w:rPr>
        <w:t>３</w:t>
      </w:r>
      <w:r w:rsidR="00766625">
        <w:rPr>
          <w:rFonts w:hint="eastAsia"/>
          <w:w w:val="105"/>
        </w:rPr>
        <w:t xml:space="preserve"> / Form3</w:t>
      </w:r>
      <w:r w:rsidRPr="009C30F6">
        <w:rPr>
          <w:w w:val="105"/>
        </w:rPr>
        <w:t>）</w:t>
      </w:r>
    </w:p>
    <w:p w14:paraId="4A626EB8" w14:textId="77777777" w:rsidR="00C834EB" w:rsidRPr="009C30F6" w:rsidRDefault="00C834EB" w:rsidP="00C834EB">
      <w:pPr>
        <w:pStyle w:val="a3"/>
        <w:rPr>
          <w:sz w:val="20"/>
        </w:rPr>
      </w:pPr>
    </w:p>
    <w:p w14:paraId="3D3E6F0C" w14:textId="77777777" w:rsidR="00C834EB" w:rsidRPr="009C30F6" w:rsidRDefault="00C834EB" w:rsidP="00C834EB">
      <w:pPr>
        <w:pStyle w:val="a3"/>
        <w:rPr>
          <w:sz w:val="20"/>
        </w:rPr>
      </w:pPr>
    </w:p>
    <w:p w14:paraId="1F36EFE9" w14:textId="77777777" w:rsidR="00C834EB" w:rsidRPr="009C30F6" w:rsidRDefault="00C834EB" w:rsidP="00C834EB">
      <w:pPr>
        <w:pStyle w:val="a3"/>
        <w:spacing w:before="3"/>
        <w:rPr>
          <w:sz w:val="29"/>
        </w:rPr>
      </w:pPr>
    </w:p>
    <w:p w14:paraId="199E7B3D" w14:textId="77777777" w:rsidR="00C834EB" w:rsidRPr="00766625" w:rsidRDefault="00C834EB" w:rsidP="00766625">
      <w:pPr>
        <w:jc w:val="center"/>
        <w:rPr>
          <w:sz w:val="44"/>
          <w:szCs w:val="44"/>
        </w:rPr>
      </w:pPr>
      <w:r w:rsidRPr="00766625">
        <w:rPr>
          <w:sz w:val="44"/>
          <w:szCs w:val="44"/>
        </w:rPr>
        <w:t>誓</w:t>
      </w:r>
      <w:r w:rsidRPr="00766625">
        <w:rPr>
          <w:rFonts w:hint="eastAsia"/>
          <w:sz w:val="44"/>
          <w:szCs w:val="44"/>
        </w:rPr>
        <w:t xml:space="preserve">　　</w:t>
      </w:r>
      <w:r w:rsidRPr="00766625">
        <w:rPr>
          <w:sz w:val="44"/>
          <w:szCs w:val="44"/>
        </w:rPr>
        <w:t>約</w:t>
      </w:r>
      <w:r w:rsidRPr="00766625">
        <w:rPr>
          <w:rFonts w:hint="eastAsia"/>
          <w:sz w:val="44"/>
          <w:szCs w:val="44"/>
        </w:rPr>
        <w:t xml:space="preserve">　　</w:t>
      </w:r>
      <w:r w:rsidRPr="00766625">
        <w:rPr>
          <w:sz w:val="44"/>
          <w:szCs w:val="44"/>
        </w:rPr>
        <w:t>書</w:t>
      </w:r>
    </w:p>
    <w:p w14:paraId="462D11A8" w14:textId="77777777" w:rsidR="00766625" w:rsidRPr="00766625" w:rsidRDefault="00766625" w:rsidP="00766625">
      <w:pPr>
        <w:jc w:val="center"/>
        <w:rPr>
          <w:sz w:val="44"/>
          <w:szCs w:val="44"/>
        </w:rPr>
      </w:pPr>
      <w:r w:rsidRPr="00766625">
        <w:rPr>
          <w:sz w:val="44"/>
          <w:szCs w:val="44"/>
        </w:rPr>
        <w:t>Letter of Commitment</w:t>
      </w:r>
    </w:p>
    <w:p w14:paraId="55735FBF" w14:textId="77777777" w:rsidR="00766625" w:rsidRPr="009C30F6" w:rsidRDefault="00766625" w:rsidP="00C834EB">
      <w:pPr>
        <w:pStyle w:val="1"/>
        <w:tabs>
          <w:tab w:val="left" w:pos="1927"/>
          <w:tab w:val="left" w:pos="3855"/>
        </w:tabs>
      </w:pPr>
    </w:p>
    <w:p w14:paraId="6FEA9279" w14:textId="77777777" w:rsidR="00C834EB" w:rsidRPr="009C30F6" w:rsidRDefault="00C834EB" w:rsidP="00C834EB">
      <w:pPr>
        <w:pStyle w:val="a3"/>
        <w:rPr>
          <w:sz w:val="48"/>
        </w:rPr>
      </w:pPr>
    </w:p>
    <w:p w14:paraId="15021875" w14:textId="77777777" w:rsidR="00C834EB" w:rsidRPr="009C30F6" w:rsidRDefault="00C834EB" w:rsidP="00C834EB">
      <w:pPr>
        <w:pStyle w:val="a3"/>
        <w:spacing w:before="3"/>
        <w:rPr>
          <w:sz w:val="48"/>
        </w:rPr>
      </w:pPr>
    </w:p>
    <w:p w14:paraId="6463B4D2" w14:textId="33260601" w:rsidR="00C834EB" w:rsidRPr="00D54BC5" w:rsidRDefault="00C834EB" w:rsidP="00704B4C">
      <w:pPr>
        <w:ind w:leftChars="322" w:left="708" w:firstLineChars="60" w:firstLine="142"/>
        <w:rPr>
          <w:sz w:val="21"/>
        </w:rPr>
      </w:pPr>
      <w:r w:rsidRPr="00D54BC5">
        <w:rPr>
          <w:rFonts w:hint="eastAsia"/>
          <w:spacing w:val="-2"/>
          <w:sz w:val="24"/>
          <w:szCs w:val="24"/>
        </w:rPr>
        <w:t>事業統括</w:t>
      </w:r>
      <w:r w:rsidR="002F7DF2" w:rsidRPr="00D54BC5">
        <w:rPr>
          <w:rFonts w:hint="eastAsia"/>
          <w:spacing w:val="-2"/>
          <w:sz w:val="24"/>
          <w:szCs w:val="24"/>
        </w:rPr>
        <w:t xml:space="preserve">　</w:t>
      </w:r>
      <w:r w:rsidRPr="00D54BC5">
        <w:rPr>
          <w:rFonts w:hint="eastAsia"/>
          <w:sz w:val="24"/>
        </w:rPr>
        <w:t>殿</w:t>
      </w:r>
    </w:p>
    <w:p w14:paraId="2A682AF8" w14:textId="0C7CA2A8" w:rsidR="00766625" w:rsidRPr="00565031" w:rsidRDefault="00D91C22" w:rsidP="00766625">
      <w:pPr>
        <w:ind w:firstLineChars="405" w:firstLine="850"/>
        <w:rPr>
          <w:rFonts w:ascii="Century" w:hAnsi="Century"/>
          <w:sz w:val="21"/>
          <w:szCs w:val="21"/>
        </w:rPr>
      </w:pPr>
      <w:r w:rsidRPr="00565031">
        <w:rPr>
          <w:rFonts w:ascii="Century" w:hAnsi="Century"/>
          <w:sz w:val="21"/>
          <w:szCs w:val="21"/>
        </w:rPr>
        <w:t>Project Director</w:t>
      </w:r>
    </w:p>
    <w:p w14:paraId="601CBB12" w14:textId="77777777" w:rsidR="00C834EB" w:rsidRPr="00D54BC5" w:rsidRDefault="00C834EB" w:rsidP="00704B4C">
      <w:pPr>
        <w:pStyle w:val="a3"/>
        <w:ind w:leftChars="322" w:left="708" w:firstLineChars="60" w:firstLine="144"/>
        <w:rPr>
          <w:color w:val="EE0000"/>
          <w:sz w:val="24"/>
        </w:rPr>
      </w:pPr>
    </w:p>
    <w:p w14:paraId="49419920" w14:textId="77777777" w:rsidR="00C834EB" w:rsidRPr="009C30F6" w:rsidRDefault="00C834EB" w:rsidP="00704B4C">
      <w:pPr>
        <w:pStyle w:val="a3"/>
        <w:ind w:leftChars="322" w:left="708" w:firstLineChars="60" w:firstLine="144"/>
        <w:rPr>
          <w:sz w:val="24"/>
        </w:rPr>
      </w:pPr>
    </w:p>
    <w:p w14:paraId="749C3691" w14:textId="77777777" w:rsidR="00C834EB" w:rsidRPr="009C30F6" w:rsidRDefault="00C834EB" w:rsidP="00704B4C">
      <w:pPr>
        <w:pStyle w:val="a3"/>
        <w:ind w:leftChars="322" w:left="708" w:firstLineChars="60" w:firstLine="144"/>
        <w:rPr>
          <w:sz w:val="24"/>
        </w:rPr>
      </w:pPr>
    </w:p>
    <w:p w14:paraId="27E63FA1" w14:textId="7ECF7F79" w:rsidR="00C834EB" w:rsidRDefault="00C834EB" w:rsidP="00704B4C">
      <w:pPr>
        <w:spacing w:line="360" w:lineRule="auto"/>
        <w:ind w:leftChars="322" w:left="708" w:rightChars="385" w:right="847" w:firstLineChars="60" w:firstLine="144"/>
        <w:rPr>
          <w:sz w:val="24"/>
          <w:szCs w:val="24"/>
        </w:rPr>
      </w:pPr>
      <w:r w:rsidRPr="009C30F6">
        <w:rPr>
          <w:sz w:val="24"/>
          <w:szCs w:val="24"/>
        </w:rPr>
        <w:t>私は，</w:t>
      </w:r>
      <w:r w:rsidRPr="009C30F6">
        <w:rPr>
          <w:rFonts w:hint="eastAsia"/>
          <w:sz w:val="24"/>
          <w:szCs w:val="24"/>
        </w:rPr>
        <w:t>次世代研究者挑戦的研究</w:t>
      </w:r>
      <w:r w:rsidRPr="009C30F6">
        <w:rPr>
          <w:sz w:val="24"/>
          <w:szCs w:val="24"/>
        </w:rPr>
        <w:t>プログラム「</w:t>
      </w:r>
      <w:r w:rsidR="002F7DF2" w:rsidRPr="002F7DF2">
        <w:rPr>
          <w:rFonts w:hint="eastAsia"/>
          <w:sz w:val="24"/>
          <w:szCs w:val="24"/>
        </w:rPr>
        <w:t>全方位・挑戦的融合イノベーター</w:t>
      </w:r>
      <w:r w:rsidRPr="009C30F6">
        <w:rPr>
          <w:rFonts w:hint="eastAsia"/>
          <w:sz w:val="24"/>
          <w:szCs w:val="24"/>
        </w:rPr>
        <w:t>博士人材養成プロジェクト</w:t>
      </w:r>
      <w:r w:rsidRPr="009C30F6">
        <w:rPr>
          <w:spacing w:val="5"/>
          <w:sz w:val="24"/>
          <w:szCs w:val="24"/>
        </w:rPr>
        <w:t>」</w:t>
      </w:r>
      <w:r w:rsidRPr="009C30F6">
        <w:rPr>
          <w:sz w:val="24"/>
          <w:szCs w:val="24"/>
        </w:rPr>
        <w:t>に合格した際は，本</w:t>
      </w:r>
      <w:r w:rsidRPr="009C30F6">
        <w:rPr>
          <w:rFonts w:hint="eastAsia"/>
          <w:sz w:val="24"/>
          <w:szCs w:val="24"/>
        </w:rPr>
        <w:t>プロジェクト</w:t>
      </w:r>
      <w:r w:rsidRPr="009C30F6">
        <w:rPr>
          <w:sz w:val="24"/>
          <w:szCs w:val="24"/>
        </w:rPr>
        <w:t>で指定された</w:t>
      </w:r>
      <w:r w:rsidRPr="009C30F6">
        <w:rPr>
          <w:rFonts w:hint="eastAsia"/>
          <w:sz w:val="24"/>
          <w:szCs w:val="24"/>
        </w:rPr>
        <w:t>活動を実施</w:t>
      </w:r>
      <w:r w:rsidRPr="009C30F6">
        <w:rPr>
          <w:sz w:val="24"/>
          <w:szCs w:val="24"/>
        </w:rPr>
        <w:t>することを誓います。</w:t>
      </w:r>
    </w:p>
    <w:p w14:paraId="6F80E6C8" w14:textId="38412B69" w:rsidR="00766625" w:rsidRPr="00766625" w:rsidRDefault="00766625" w:rsidP="00766625">
      <w:pPr>
        <w:spacing w:line="240" w:lineRule="exact"/>
        <w:ind w:leftChars="386" w:left="849" w:rightChars="33" w:right="73"/>
        <w:rPr>
          <w:rFonts w:ascii="Century" w:hAnsi="Century"/>
          <w:sz w:val="21"/>
          <w:szCs w:val="21"/>
        </w:rPr>
      </w:pPr>
      <w:r w:rsidRPr="00766625">
        <w:rPr>
          <w:rFonts w:ascii="Century" w:hAnsi="Century"/>
          <w:sz w:val="21"/>
          <w:szCs w:val="21"/>
        </w:rPr>
        <w:t>When I am approved for the</w:t>
      </w:r>
      <w:r w:rsidRPr="00766625">
        <w:rPr>
          <w:rFonts w:ascii="Century" w:hAnsi="Century" w:hint="eastAsia"/>
          <w:sz w:val="21"/>
          <w:szCs w:val="21"/>
        </w:rPr>
        <w:t>“</w:t>
      </w:r>
      <w:r w:rsidRPr="00766625">
        <w:rPr>
          <w:rFonts w:ascii="Century" w:hAnsi="Century"/>
          <w:sz w:val="21"/>
          <w:szCs w:val="21"/>
        </w:rPr>
        <w:t>All Directional Innovative Challenger Ph.D. Project"</w:t>
      </w:r>
      <w:r>
        <w:rPr>
          <w:rFonts w:ascii="Century" w:hAnsi="Century" w:hint="eastAsia"/>
          <w:sz w:val="21"/>
          <w:szCs w:val="21"/>
        </w:rPr>
        <w:t xml:space="preserve"> </w:t>
      </w:r>
      <w:r w:rsidRPr="00766625">
        <w:rPr>
          <w:rFonts w:ascii="Century" w:hAnsi="Century"/>
          <w:sz w:val="21"/>
          <w:szCs w:val="21"/>
        </w:rPr>
        <w:t>Support for</w:t>
      </w:r>
      <w:r>
        <w:rPr>
          <w:rFonts w:ascii="Century" w:hAnsi="Century" w:hint="eastAsia"/>
          <w:sz w:val="21"/>
          <w:szCs w:val="21"/>
        </w:rPr>
        <w:t xml:space="preserve"> </w:t>
      </w:r>
      <w:r w:rsidRPr="00766625">
        <w:rPr>
          <w:rFonts w:ascii="Century" w:hAnsi="Century"/>
          <w:sz w:val="21"/>
          <w:szCs w:val="21"/>
        </w:rPr>
        <w:t>Pioneering Research Initiated by the Next Generation program, I pledge to carry out the activities specified in this project.</w:t>
      </w:r>
    </w:p>
    <w:p w14:paraId="079D86D2" w14:textId="77777777" w:rsidR="00766625" w:rsidRPr="00766625" w:rsidRDefault="00766625" w:rsidP="00704B4C">
      <w:pPr>
        <w:spacing w:line="360" w:lineRule="auto"/>
        <w:ind w:leftChars="322" w:left="708" w:rightChars="385" w:right="847" w:firstLineChars="60" w:firstLine="144"/>
        <w:rPr>
          <w:sz w:val="24"/>
          <w:szCs w:val="24"/>
        </w:rPr>
      </w:pPr>
    </w:p>
    <w:p w14:paraId="4723CD25" w14:textId="77777777" w:rsidR="00C834EB" w:rsidRDefault="00C834EB" w:rsidP="00C834EB">
      <w:pPr>
        <w:ind w:rightChars="128" w:right="282"/>
      </w:pPr>
    </w:p>
    <w:p w14:paraId="4F7B40F8" w14:textId="77777777" w:rsidR="008023F7" w:rsidRPr="009C30F6" w:rsidRDefault="008023F7" w:rsidP="00C834EB">
      <w:pPr>
        <w:ind w:rightChars="128" w:right="282"/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766625" w14:paraId="799154A1" w14:textId="77777777" w:rsidTr="00766625">
        <w:trPr>
          <w:trHeight w:val="692"/>
        </w:trPr>
        <w:tc>
          <w:tcPr>
            <w:tcW w:w="3969" w:type="dxa"/>
            <w:vAlign w:val="center"/>
          </w:tcPr>
          <w:p w14:paraId="3FEC0C03" w14:textId="77777777" w:rsidR="00766625" w:rsidRPr="009C30F6" w:rsidRDefault="00766625" w:rsidP="00766625">
            <w:pPr>
              <w:ind w:rightChars="128" w:right="282"/>
              <w:rPr>
                <w:sz w:val="24"/>
                <w:szCs w:val="24"/>
              </w:rPr>
            </w:pPr>
            <w:r w:rsidRPr="009C30F6">
              <w:rPr>
                <w:rFonts w:hint="eastAsia"/>
                <w:sz w:val="24"/>
                <w:szCs w:val="24"/>
              </w:rPr>
              <w:t>令和　　年　　月　　日</w:t>
            </w:r>
          </w:p>
          <w:p w14:paraId="797AE556" w14:textId="77777777" w:rsidR="00766625" w:rsidRDefault="00766625" w:rsidP="003D742D">
            <w:pPr>
              <w:rPr>
                <w:u w:color="231F20"/>
              </w:rPr>
            </w:pPr>
            <w:r w:rsidRPr="00766625">
              <w:rPr>
                <w:rFonts w:ascii="Century" w:hAnsi="Century"/>
                <w:sz w:val="21"/>
                <w:szCs w:val="21"/>
              </w:rPr>
              <w:t>year/</w:t>
            </w:r>
            <w:r w:rsidRPr="00766625">
              <w:rPr>
                <w:rFonts w:ascii="Century" w:hAnsi="Century" w:hint="eastAsia"/>
                <w:sz w:val="21"/>
                <w:szCs w:val="21"/>
              </w:rPr>
              <w:t xml:space="preserve">　</w:t>
            </w:r>
            <w:r w:rsidRPr="00766625">
              <w:rPr>
                <w:rFonts w:ascii="Century" w:hAnsi="Century"/>
                <w:sz w:val="21"/>
                <w:szCs w:val="21"/>
              </w:rPr>
              <w:t>month/</w:t>
            </w:r>
            <w:r w:rsidRPr="00766625">
              <w:rPr>
                <w:rFonts w:ascii="Century" w:hAnsi="Century" w:hint="eastAsia"/>
                <w:sz w:val="21"/>
                <w:szCs w:val="21"/>
              </w:rPr>
              <w:t xml:space="preserve">　</w:t>
            </w:r>
            <w:r w:rsidRPr="00766625">
              <w:rPr>
                <w:rFonts w:ascii="Century" w:hAnsi="Century"/>
                <w:sz w:val="21"/>
                <w:szCs w:val="21"/>
              </w:rPr>
              <w:t>day</w:t>
            </w:r>
          </w:p>
        </w:tc>
        <w:tc>
          <w:tcPr>
            <w:tcW w:w="4536" w:type="dxa"/>
            <w:vAlign w:val="center"/>
          </w:tcPr>
          <w:p w14:paraId="5D67FE3D" w14:textId="6CD31935" w:rsidR="00766625" w:rsidRDefault="00766625" w:rsidP="003D742D">
            <w:pPr>
              <w:rPr>
                <w:u w:color="231F20"/>
              </w:rPr>
            </w:pPr>
          </w:p>
        </w:tc>
      </w:tr>
      <w:tr w:rsidR="00766625" w14:paraId="1B511C9E" w14:textId="77777777" w:rsidTr="00766625">
        <w:trPr>
          <w:trHeight w:val="940"/>
        </w:trPr>
        <w:tc>
          <w:tcPr>
            <w:tcW w:w="3969" w:type="dxa"/>
            <w:vAlign w:val="center"/>
          </w:tcPr>
          <w:p w14:paraId="3D28E823" w14:textId="655E5FE1" w:rsidR="00766625" w:rsidRPr="00766625" w:rsidRDefault="00766625" w:rsidP="003D742D">
            <w:pPr>
              <w:rPr>
                <w:rFonts w:ascii="Century" w:hAnsi="Century"/>
                <w:sz w:val="24"/>
                <w:szCs w:val="24"/>
              </w:rPr>
            </w:pPr>
            <w:r w:rsidRPr="00766625">
              <w:rPr>
                <w:sz w:val="24"/>
                <w:szCs w:val="24"/>
              </w:rPr>
              <w:t>本人氏名</w:t>
            </w:r>
            <w:r w:rsidRPr="00766625">
              <w:rPr>
                <w:rFonts w:hint="eastAsia"/>
                <w:color w:val="000000" w:themeColor="text1"/>
                <w:sz w:val="24"/>
                <w:szCs w:val="24"/>
              </w:rPr>
              <w:t>（直筆署名）</w:t>
            </w:r>
          </w:p>
          <w:p w14:paraId="5768A8F6" w14:textId="28471295" w:rsidR="00766625" w:rsidRPr="00766625" w:rsidRDefault="004C0470" w:rsidP="003D742D">
            <w:pPr>
              <w:rPr>
                <w:sz w:val="21"/>
                <w:szCs w:val="21"/>
              </w:rPr>
            </w:pPr>
            <w:r w:rsidRPr="004C0470">
              <w:rPr>
                <w:rFonts w:ascii="Century" w:hAnsi="Century"/>
                <w:sz w:val="21"/>
                <w:szCs w:val="21"/>
              </w:rPr>
              <w:t>Name (Handwritten Signature)</w:t>
            </w:r>
            <w:r w:rsidR="00766625" w:rsidRPr="00766625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536" w:type="dxa"/>
            <w:vAlign w:val="center"/>
          </w:tcPr>
          <w:p w14:paraId="6526C499" w14:textId="77777777" w:rsidR="00766625" w:rsidRPr="007B1886" w:rsidRDefault="00766625" w:rsidP="003D742D">
            <w:pPr>
              <w:rPr>
                <w:u w:color="231F20"/>
              </w:rPr>
            </w:pPr>
          </w:p>
        </w:tc>
      </w:tr>
    </w:tbl>
    <w:p w14:paraId="4381CD1F" w14:textId="77777777" w:rsidR="00C834EB" w:rsidRPr="00766625" w:rsidRDefault="00C834EB" w:rsidP="00C834EB">
      <w:pPr>
        <w:ind w:rightChars="128" w:right="282"/>
      </w:pPr>
    </w:p>
    <w:p w14:paraId="65A6FF71" w14:textId="77777777" w:rsidR="00C834EB" w:rsidRPr="009C30F6" w:rsidRDefault="00C834EB" w:rsidP="008023F7">
      <w:pPr>
        <w:ind w:leftChars="709" w:left="1560" w:rightChars="128" w:right="282"/>
      </w:pPr>
    </w:p>
    <w:p w14:paraId="09F459E9" w14:textId="77777777" w:rsidR="00C834EB" w:rsidRPr="009C30F6" w:rsidRDefault="00C834EB" w:rsidP="008023F7">
      <w:pPr>
        <w:ind w:leftChars="966" w:left="2125"/>
        <w:rPr>
          <w:u w:color="231F20"/>
        </w:rPr>
      </w:pPr>
    </w:p>
    <w:p w14:paraId="7E29F1EB" w14:textId="77777777" w:rsidR="00C834EB" w:rsidRPr="009C30F6" w:rsidRDefault="00C834EB" w:rsidP="00C834EB">
      <w:pPr>
        <w:rPr>
          <w:u w:color="231F20"/>
        </w:rPr>
      </w:pPr>
    </w:p>
    <w:p w14:paraId="2A32C001" w14:textId="77777777" w:rsidR="00C834EB" w:rsidRPr="009C30F6" w:rsidRDefault="00C834EB" w:rsidP="00C834EB">
      <w:pPr>
        <w:rPr>
          <w:u w:color="231F20"/>
        </w:rPr>
      </w:pPr>
    </w:p>
    <w:p w14:paraId="77FCB51C" w14:textId="77777777" w:rsidR="00C834EB" w:rsidRPr="009C30F6" w:rsidRDefault="00C834EB" w:rsidP="00C834EB">
      <w:pPr>
        <w:rPr>
          <w:u w:color="231F20"/>
        </w:rPr>
      </w:pPr>
    </w:p>
    <w:p w14:paraId="34BCEFB4" w14:textId="77777777" w:rsidR="00C834EB" w:rsidRPr="009C30F6" w:rsidRDefault="00C834EB" w:rsidP="00C834EB">
      <w:pPr>
        <w:rPr>
          <w:u w:color="231F20"/>
        </w:rPr>
      </w:pPr>
    </w:p>
    <w:p w14:paraId="4F44A208" w14:textId="77777777" w:rsidR="00C834EB" w:rsidRPr="009C30F6" w:rsidRDefault="00C834EB" w:rsidP="00C834EB">
      <w:pPr>
        <w:rPr>
          <w:u w:color="231F20"/>
        </w:rPr>
      </w:pPr>
    </w:p>
    <w:tbl>
      <w:tblPr>
        <w:tblStyle w:val="a8"/>
        <w:tblW w:w="0" w:type="auto"/>
        <w:tblInd w:w="4192" w:type="dxa"/>
        <w:tblLook w:val="04A0" w:firstRow="1" w:lastRow="0" w:firstColumn="1" w:lastColumn="0" w:noHBand="0" w:noVBand="1"/>
      </w:tblPr>
      <w:tblGrid>
        <w:gridCol w:w="2182"/>
        <w:gridCol w:w="3340"/>
      </w:tblGrid>
      <w:tr w:rsidR="00C834EB" w:rsidRPr="00A81BF4" w14:paraId="12520767" w14:textId="77777777" w:rsidTr="00596C31">
        <w:trPr>
          <w:trHeight w:val="676"/>
        </w:trPr>
        <w:tc>
          <w:tcPr>
            <w:tcW w:w="2182" w:type="dxa"/>
            <w:vAlign w:val="center"/>
          </w:tcPr>
          <w:p w14:paraId="57DD5310" w14:textId="77777777" w:rsidR="00C834EB" w:rsidRDefault="00C834EB" w:rsidP="00D977F4">
            <w:pPr>
              <w:jc w:val="center"/>
              <w:rPr>
                <w:sz w:val="20"/>
                <w:szCs w:val="20"/>
                <w:u w:color="231F20"/>
              </w:rPr>
            </w:pPr>
            <w:r w:rsidRPr="00A81BF4">
              <w:rPr>
                <w:rFonts w:hint="eastAsia"/>
                <w:sz w:val="24"/>
                <w:szCs w:val="24"/>
                <w:u w:color="231F20"/>
              </w:rPr>
              <w:t>学生証番号</w:t>
            </w:r>
            <w:r w:rsidRPr="00A81BF4">
              <w:rPr>
                <w:rFonts w:hint="eastAsia"/>
                <w:sz w:val="20"/>
                <w:szCs w:val="20"/>
                <w:u w:color="231F20"/>
              </w:rPr>
              <w:t xml:space="preserve">　※</w:t>
            </w:r>
          </w:p>
          <w:p w14:paraId="1708FE5A" w14:textId="77A1FF7A" w:rsidR="00596C31" w:rsidRPr="00596C31" w:rsidRDefault="00596C31" w:rsidP="00D977F4">
            <w:pPr>
              <w:jc w:val="center"/>
              <w:rPr>
                <w:rFonts w:ascii="Century" w:hAnsi="Century"/>
                <w:sz w:val="21"/>
                <w:szCs w:val="21"/>
                <w:u w:color="231F20"/>
              </w:rPr>
            </w:pPr>
            <w:r w:rsidRPr="00596C31">
              <w:rPr>
                <w:rFonts w:ascii="Century" w:hAnsi="Century"/>
                <w:sz w:val="21"/>
                <w:szCs w:val="21"/>
                <w:u w:color="231F20"/>
              </w:rPr>
              <w:t>Student ID number</w:t>
            </w:r>
          </w:p>
        </w:tc>
        <w:tc>
          <w:tcPr>
            <w:tcW w:w="3340" w:type="dxa"/>
            <w:vAlign w:val="center"/>
          </w:tcPr>
          <w:p w14:paraId="4F127652" w14:textId="77777777" w:rsidR="00C834EB" w:rsidRPr="00A81BF4" w:rsidRDefault="00C834EB" w:rsidP="00D977F4">
            <w:pPr>
              <w:rPr>
                <w:sz w:val="20"/>
                <w:szCs w:val="20"/>
                <w:u w:color="231F20"/>
              </w:rPr>
            </w:pPr>
          </w:p>
        </w:tc>
      </w:tr>
    </w:tbl>
    <w:p w14:paraId="6FF2A533" w14:textId="15DA7687" w:rsidR="00C834EB" w:rsidRDefault="00C834EB" w:rsidP="008023F7">
      <w:pPr>
        <w:ind w:leftChars="1997" w:left="4393"/>
        <w:rPr>
          <w:sz w:val="20"/>
          <w:szCs w:val="20"/>
        </w:rPr>
      </w:pPr>
      <w:r w:rsidRPr="00A81BF4">
        <w:rPr>
          <w:rFonts w:hint="eastAsia"/>
          <w:sz w:val="20"/>
          <w:szCs w:val="20"/>
        </w:rPr>
        <w:t>※令</w:t>
      </w:r>
      <w:r w:rsidRPr="00F92BB3">
        <w:rPr>
          <w:rFonts w:hint="eastAsia"/>
          <w:color w:val="000000" w:themeColor="text1"/>
          <w:sz w:val="20"/>
          <w:szCs w:val="20"/>
        </w:rPr>
        <w:t>和</w:t>
      </w:r>
      <w:r w:rsidR="00D91C22">
        <w:rPr>
          <w:rFonts w:hint="eastAsia"/>
          <w:color w:val="000000" w:themeColor="text1"/>
          <w:sz w:val="20"/>
          <w:szCs w:val="20"/>
        </w:rPr>
        <w:t>８</w:t>
      </w:r>
      <w:r w:rsidRPr="00F92BB3">
        <w:rPr>
          <w:rFonts w:hint="eastAsia"/>
          <w:color w:val="000000" w:themeColor="text1"/>
          <w:sz w:val="20"/>
          <w:szCs w:val="20"/>
        </w:rPr>
        <w:t>年</w:t>
      </w:r>
      <w:r w:rsidR="00D91C22">
        <w:rPr>
          <w:rFonts w:hint="eastAsia"/>
          <w:color w:val="000000" w:themeColor="text1"/>
          <w:sz w:val="20"/>
          <w:szCs w:val="20"/>
        </w:rPr>
        <w:t>４</w:t>
      </w:r>
      <w:r w:rsidRPr="00F92BB3">
        <w:rPr>
          <w:rFonts w:hint="eastAsia"/>
          <w:color w:val="000000" w:themeColor="text1"/>
          <w:sz w:val="20"/>
          <w:szCs w:val="20"/>
        </w:rPr>
        <w:t>月入</w:t>
      </w:r>
      <w:r w:rsidRPr="00A81BF4">
        <w:rPr>
          <w:rFonts w:hint="eastAsia"/>
          <w:sz w:val="20"/>
          <w:szCs w:val="20"/>
        </w:rPr>
        <w:t>学予定の者は，記載不要です。</w:t>
      </w:r>
    </w:p>
    <w:p w14:paraId="41BD555C" w14:textId="7EAAE683" w:rsidR="00596C31" w:rsidRPr="00596C31" w:rsidRDefault="00596C31" w:rsidP="008023F7">
      <w:pPr>
        <w:ind w:leftChars="1997" w:left="4393"/>
        <w:rPr>
          <w:rFonts w:ascii="Century" w:hAnsi="Century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596C31">
        <w:rPr>
          <w:rFonts w:ascii="Century" w:hAnsi="Century"/>
          <w:sz w:val="20"/>
          <w:szCs w:val="20"/>
        </w:rPr>
        <w:t xml:space="preserve">Not required for those entering in </w:t>
      </w:r>
      <w:r w:rsidR="00D91C22">
        <w:rPr>
          <w:rFonts w:ascii="Century" w:hAnsi="Century" w:hint="eastAsia"/>
          <w:sz w:val="20"/>
          <w:szCs w:val="20"/>
        </w:rPr>
        <w:t>April</w:t>
      </w:r>
      <w:r w:rsidRPr="00596C31">
        <w:rPr>
          <w:rFonts w:ascii="Century" w:hAnsi="Century"/>
          <w:sz w:val="20"/>
          <w:szCs w:val="20"/>
        </w:rPr>
        <w:t xml:space="preserve"> 202</w:t>
      </w:r>
      <w:r w:rsidR="00D91C22">
        <w:rPr>
          <w:rFonts w:ascii="Century" w:hAnsi="Century" w:hint="eastAsia"/>
          <w:sz w:val="20"/>
          <w:szCs w:val="20"/>
        </w:rPr>
        <w:t>6</w:t>
      </w:r>
      <w:r w:rsidRPr="00596C31">
        <w:rPr>
          <w:rFonts w:ascii="Century" w:hAnsi="Century"/>
          <w:sz w:val="20"/>
          <w:szCs w:val="20"/>
        </w:rPr>
        <w:t>.</w:t>
      </w:r>
    </w:p>
    <w:sectPr w:rsidR="00596C31" w:rsidRPr="00596C31" w:rsidSect="00766625">
      <w:headerReference w:type="default" r:id="rId8"/>
      <w:pgSz w:w="11910" w:h="16840"/>
      <w:pgMar w:top="357" w:right="851" w:bottom="278" w:left="851" w:header="295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9277" w14:textId="77777777" w:rsidR="00120E14" w:rsidRDefault="00120E14" w:rsidP="00FA67EB">
      <w:r>
        <w:separator/>
      </w:r>
    </w:p>
  </w:endnote>
  <w:endnote w:type="continuationSeparator" w:id="0">
    <w:p w14:paraId="62755CE7" w14:textId="77777777" w:rsidR="00120E14" w:rsidRDefault="00120E14" w:rsidP="00F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E596" w14:textId="77777777" w:rsidR="00120E14" w:rsidRDefault="00120E14" w:rsidP="00FA67EB">
      <w:r>
        <w:separator/>
      </w:r>
    </w:p>
  </w:footnote>
  <w:footnote w:type="continuationSeparator" w:id="0">
    <w:p w14:paraId="10F0FB7D" w14:textId="77777777" w:rsidR="00120E14" w:rsidRDefault="00120E14" w:rsidP="00FA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EA13" w14:textId="77777777" w:rsidR="0011458D" w:rsidRDefault="0011458D" w:rsidP="0011458D">
    <w:pPr>
      <w:pStyle w:val="2"/>
      <w:spacing w:before="0" w:line="200" w:lineRule="exact"/>
      <w:ind w:leftChars="-71" w:left="-156" w:right="2296" w:firstLineChars="300" w:firstLine="480"/>
      <w:jc w:val="left"/>
      <w:rPr>
        <w:rFonts w:asciiTheme="minorEastAsia" w:eastAsiaTheme="minorEastAsia" w:hAnsiTheme="minorEastAsia"/>
        <w:color w:val="231F20"/>
        <w:sz w:val="16"/>
        <w:szCs w:val="16"/>
      </w:rPr>
    </w:pPr>
    <w:r>
      <w:rPr>
        <w:rFonts w:asciiTheme="minorEastAsia" w:eastAsiaTheme="minorEastAsia" w:hAnsiTheme="minorEastAsia" w:hint="eastAsia"/>
        <w:color w:val="231F20"/>
        <w:sz w:val="16"/>
        <w:szCs w:val="16"/>
      </w:rPr>
      <w:t xml:space="preserve">千葉大学 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全方位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・挑戦的融合イノベーター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博士人材養成プロジェクト</w:t>
    </w:r>
  </w:p>
  <w:p w14:paraId="5905CA2B" w14:textId="64A5533C" w:rsidR="0011458D" w:rsidRPr="00565031" w:rsidRDefault="0011458D" w:rsidP="0011458D">
    <w:pPr>
      <w:pStyle w:val="2"/>
      <w:spacing w:before="0" w:line="200" w:lineRule="exact"/>
      <w:ind w:leftChars="-71" w:left="-156" w:right="2296" w:firstLineChars="300" w:firstLine="480"/>
      <w:jc w:val="left"/>
      <w:rPr>
        <w:rFonts w:asciiTheme="minorEastAsia" w:eastAsiaTheme="minorEastAsia" w:hAnsiTheme="minorEastAsia"/>
        <w:sz w:val="16"/>
        <w:szCs w:val="16"/>
      </w:rPr>
    </w:pPr>
    <w:r w:rsidRPr="00565031">
      <w:rPr>
        <w:rFonts w:asciiTheme="minorEastAsia" w:eastAsiaTheme="minorEastAsia" w:hAnsiTheme="minorEastAsia" w:hint="eastAsia"/>
        <w:sz w:val="16"/>
        <w:szCs w:val="16"/>
      </w:rPr>
      <w:t>令和</w:t>
    </w:r>
    <w:r w:rsidR="00D91C22" w:rsidRPr="00565031">
      <w:rPr>
        <w:rFonts w:asciiTheme="minorEastAsia" w:eastAsiaTheme="minorEastAsia" w:hAnsiTheme="minorEastAsia" w:hint="eastAsia"/>
        <w:sz w:val="16"/>
        <w:szCs w:val="16"/>
      </w:rPr>
      <w:t>8</w:t>
    </w:r>
    <w:r w:rsidRPr="00565031">
      <w:rPr>
        <w:rFonts w:asciiTheme="minorEastAsia" w:eastAsiaTheme="minorEastAsia" w:hAnsiTheme="minorEastAsia" w:hint="eastAsia"/>
        <w:sz w:val="16"/>
        <w:szCs w:val="16"/>
      </w:rPr>
      <w:t>年度（202</w:t>
    </w:r>
    <w:r w:rsidR="00D91C22" w:rsidRPr="00565031">
      <w:rPr>
        <w:rFonts w:asciiTheme="minorEastAsia" w:eastAsiaTheme="minorEastAsia" w:hAnsiTheme="minorEastAsia" w:hint="eastAsia"/>
        <w:sz w:val="16"/>
        <w:szCs w:val="16"/>
      </w:rPr>
      <w:t>6</w:t>
    </w:r>
    <w:r w:rsidRPr="00565031">
      <w:rPr>
        <w:rFonts w:asciiTheme="minorEastAsia" w:eastAsiaTheme="minorEastAsia" w:hAnsiTheme="minorEastAsia" w:hint="eastAsia"/>
        <w:sz w:val="16"/>
        <w:szCs w:val="16"/>
      </w:rPr>
      <w:t>年度）</w:t>
    </w:r>
    <w:r w:rsidR="00D91C22" w:rsidRPr="00565031">
      <w:rPr>
        <w:rFonts w:asciiTheme="minorEastAsia" w:eastAsiaTheme="minorEastAsia" w:hAnsiTheme="minorEastAsia" w:hint="eastAsia"/>
        <w:sz w:val="16"/>
        <w:szCs w:val="16"/>
      </w:rPr>
      <w:t>4</w:t>
    </w:r>
    <w:r w:rsidRPr="00565031">
      <w:rPr>
        <w:rFonts w:asciiTheme="minorEastAsia" w:eastAsiaTheme="minorEastAsia" w:hAnsiTheme="minorEastAsia" w:hint="eastAsia"/>
        <w:sz w:val="16"/>
        <w:szCs w:val="16"/>
      </w:rPr>
      <w:t>月採択</w:t>
    </w:r>
    <w:r w:rsidR="002B6261" w:rsidRPr="00565031">
      <w:rPr>
        <w:rFonts w:asciiTheme="minorEastAsia" w:eastAsiaTheme="minorEastAsia" w:hAnsiTheme="minorEastAsia" w:hint="eastAsia"/>
        <w:sz w:val="16"/>
        <w:szCs w:val="16"/>
      </w:rPr>
      <w:t>選抜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9FD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96ECA"/>
    <w:multiLevelType w:val="hybridMultilevel"/>
    <w:tmpl w:val="FE0CC420"/>
    <w:lvl w:ilvl="0" w:tplc="D092FA3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B10D3E"/>
    <w:multiLevelType w:val="hybridMultilevel"/>
    <w:tmpl w:val="723280DA"/>
    <w:lvl w:ilvl="0" w:tplc="EE527774">
      <w:start w:val="4"/>
      <w:numFmt w:val="decimalEnclosedCircle"/>
      <w:lvlText w:val="%1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3" w15:restartNumberingAfterBreak="0">
    <w:nsid w:val="10861AC2"/>
    <w:multiLevelType w:val="hybridMultilevel"/>
    <w:tmpl w:val="4C7C8ED4"/>
    <w:lvl w:ilvl="0" w:tplc="C2163D1A">
      <w:start w:val="1"/>
      <w:numFmt w:val="decimal"/>
      <w:lvlText w:val="※%1."/>
      <w:lvlJc w:val="left"/>
      <w:pPr>
        <w:ind w:left="864" w:hanging="44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" w15:restartNumberingAfterBreak="0">
    <w:nsid w:val="10F719B4"/>
    <w:multiLevelType w:val="hybridMultilevel"/>
    <w:tmpl w:val="94340314"/>
    <w:lvl w:ilvl="0" w:tplc="2432EBE0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E96D10"/>
    <w:multiLevelType w:val="hybridMultilevel"/>
    <w:tmpl w:val="DF22A1FC"/>
    <w:lvl w:ilvl="0" w:tplc="DA66159C">
      <w:start w:val="1"/>
      <w:numFmt w:val="bullet"/>
      <w:lvlText w:val="※"/>
      <w:lvlJc w:val="left"/>
      <w:pPr>
        <w:ind w:left="535" w:hanging="44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40"/>
      </w:pPr>
      <w:rPr>
        <w:rFonts w:ascii="Wingdings" w:hAnsi="Wingdings" w:hint="default"/>
      </w:rPr>
    </w:lvl>
  </w:abstractNum>
  <w:abstractNum w:abstractNumId="6" w15:restartNumberingAfterBreak="0">
    <w:nsid w:val="170C6E91"/>
    <w:multiLevelType w:val="hybridMultilevel"/>
    <w:tmpl w:val="21B0B2B8"/>
    <w:lvl w:ilvl="0" w:tplc="03926A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A015674"/>
    <w:multiLevelType w:val="hybridMultilevel"/>
    <w:tmpl w:val="BA525770"/>
    <w:lvl w:ilvl="0" w:tplc="2432EBE0">
      <w:start w:val="1"/>
      <w:numFmt w:val="bullet"/>
      <w:lvlText w:val="※"/>
      <w:lvlJc w:val="left"/>
      <w:pPr>
        <w:ind w:left="1084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40"/>
      </w:pPr>
      <w:rPr>
        <w:rFonts w:ascii="Wingdings" w:hAnsi="Wingdings" w:hint="default"/>
      </w:rPr>
    </w:lvl>
  </w:abstractNum>
  <w:abstractNum w:abstractNumId="8" w15:restartNumberingAfterBreak="0">
    <w:nsid w:val="1A44689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E07CE8"/>
    <w:multiLevelType w:val="hybridMultilevel"/>
    <w:tmpl w:val="10A05036"/>
    <w:lvl w:ilvl="0" w:tplc="919A3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3C3F78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2A5E08A7"/>
    <w:multiLevelType w:val="hybridMultilevel"/>
    <w:tmpl w:val="5790B90E"/>
    <w:lvl w:ilvl="0" w:tplc="BC7C7DFC">
      <w:start w:val="1"/>
      <w:numFmt w:val="decimal"/>
      <w:lvlText w:val="※%1.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BB16621"/>
    <w:multiLevelType w:val="hybridMultilevel"/>
    <w:tmpl w:val="931ABC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DFB2A48"/>
    <w:multiLevelType w:val="hybridMultilevel"/>
    <w:tmpl w:val="83CE1CE4"/>
    <w:lvl w:ilvl="0" w:tplc="4270325C">
      <w:start w:val="1"/>
      <w:numFmt w:val="decimalEnclosedCircle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30637FC0"/>
    <w:multiLevelType w:val="hybridMultilevel"/>
    <w:tmpl w:val="21FC3878"/>
    <w:lvl w:ilvl="0" w:tplc="2EFCD5DE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866B0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6" w15:restartNumberingAfterBreak="0">
    <w:nsid w:val="3BC65479"/>
    <w:multiLevelType w:val="hybridMultilevel"/>
    <w:tmpl w:val="62A85798"/>
    <w:lvl w:ilvl="0" w:tplc="F8A8DCA0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7" w15:restartNumberingAfterBreak="0">
    <w:nsid w:val="3BE03D1F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C03406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 w15:restartNumberingAfterBreak="0">
    <w:nsid w:val="427704E5"/>
    <w:multiLevelType w:val="hybridMultilevel"/>
    <w:tmpl w:val="C3FA0870"/>
    <w:lvl w:ilvl="0" w:tplc="083C579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2EE565C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1" w15:restartNumberingAfterBreak="0">
    <w:nsid w:val="505A41B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2A7BE0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4E51CF9"/>
    <w:multiLevelType w:val="hybridMultilevel"/>
    <w:tmpl w:val="BFEC63A2"/>
    <w:lvl w:ilvl="0" w:tplc="1FB4A710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24" w15:restartNumberingAfterBreak="0">
    <w:nsid w:val="59446110"/>
    <w:multiLevelType w:val="hybridMultilevel"/>
    <w:tmpl w:val="05E80AF2"/>
    <w:lvl w:ilvl="0" w:tplc="774297E0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8700881A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5" w15:restartNumberingAfterBreak="0">
    <w:nsid w:val="5AAE054C"/>
    <w:multiLevelType w:val="hybridMultilevel"/>
    <w:tmpl w:val="EDAEC712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6" w15:restartNumberingAfterBreak="0">
    <w:nsid w:val="5D166379"/>
    <w:multiLevelType w:val="hybridMultilevel"/>
    <w:tmpl w:val="D16E01CE"/>
    <w:lvl w:ilvl="0" w:tplc="605E94F8">
      <w:start w:val="1"/>
      <w:numFmt w:val="decimal"/>
      <w:lvlText w:val="※%1."/>
      <w:lvlJc w:val="left"/>
      <w:pPr>
        <w:ind w:left="91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27" w15:restartNumberingAfterBreak="0">
    <w:nsid w:val="5DF016AD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8" w15:restartNumberingAfterBreak="0">
    <w:nsid w:val="5FC732C9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15970B3"/>
    <w:multiLevelType w:val="hybridMultilevel"/>
    <w:tmpl w:val="208E59FE"/>
    <w:lvl w:ilvl="0" w:tplc="8BA8379E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0" w15:restartNumberingAfterBreak="0">
    <w:nsid w:val="63365F11"/>
    <w:multiLevelType w:val="hybridMultilevel"/>
    <w:tmpl w:val="E8E2E330"/>
    <w:lvl w:ilvl="0" w:tplc="AE88310C">
      <w:start w:val="3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40"/>
      </w:pPr>
    </w:lvl>
    <w:lvl w:ilvl="3" w:tplc="0409000F" w:tentative="1">
      <w:start w:val="1"/>
      <w:numFmt w:val="decimal"/>
      <w:lvlText w:val="%4."/>
      <w:lvlJc w:val="left"/>
      <w:pPr>
        <w:ind w:left="2346" w:hanging="440"/>
      </w:pPr>
    </w:lvl>
    <w:lvl w:ilvl="4" w:tplc="04090017" w:tentative="1">
      <w:start w:val="1"/>
      <w:numFmt w:val="aiueoFullWidth"/>
      <w:lvlText w:val="(%5)"/>
      <w:lvlJc w:val="left"/>
      <w:pPr>
        <w:ind w:left="27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40"/>
      </w:pPr>
    </w:lvl>
    <w:lvl w:ilvl="6" w:tplc="0409000F" w:tentative="1">
      <w:start w:val="1"/>
      <w:numFmt w:val="decimal"/>
      <w:lvlText w:val="%7."/>
      <w:lvlJc w:val="left"/>
      <w:pPr>
        <w:ind w:left="3666" w:hanging="440"/>
      </w:pPr>
    </w:lvl>
    <w:lvl w:ilvl="7" w:tplc="04090017" w:tentative="1">
      <w:start w:val="1"/>
      <w:numFmt w:val="aiueoFullWidth"/>
      <w:lvlText w:val="(%8)"/>
      <w:lvlJc w:val="left"/>
      <w:pPr>
        <w:ind w:left="41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6" w:hanging="440"/>
      </w:pPr>
    </w:lvl>
  </w:abstractNum>
  <w:abstractNum w:abstractNumId="31" w15:restartNumberingAfterBreak="0">
    <w:nsid w:val="68CA66EE"/>
    <w:multiLevelType w:val="hybridMultilevel"/>
    <w:tmpl w:val="08E0FD94"/>
    <w:lvl w:ilvl="0" w:tplc="31FC1D08">
      <w:start w:val="3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32" w15:restartNumberingAfterBreak="0">
    <w:nsid w:val="6A591913"/>
    <w:multiLevelType w:val="hybridMultilevel"/>
    <w:tmpl w:val="DB087BB6"/>
    <w:lvl w:ilvl="0" w:tplc="4C780F28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33" w15:restartNumberingAfterBreak="0">
    <w:nsid w:val="6ED10B29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34" w15:restartNumberingAfterBreak="0">
    <w:nsid w:val="71F648E1"/>
    <w:multiLevelType w:val="hybridMultilevel"/>
    <w:tmpl w:val="DD849774"/>
    <w:lvl w:ilvl="0" w:tplc="E438C096">
      <w:start w:val="2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35" w15:restartNumberingAfterBreak="0">
    <w:nsid w:val="75F80F8A"/>
    <w:multiLevelType w:val="hybridMultilevel"/>
    <w:tmpl w:val="0D80587E"/>
    <w:lvl w:ilvl="0" w:tplc="2F566DBC">
      <w:start w:val="1"/>
      <w:numFmt w:val="decimalFullWidth"/>
      <w:lvlText w:val="%1）"/>
      <w:lvlJc w:val="left"/>
      <w:pPr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72304E"/>
    <w:multiLevelType w:val="hybridMultilevel"/>
    <w:tmpl w:val="BB44AE6E"/>
    <w:lvl w:ilvl="0" w:tplc="BCDCE6E0">
      <w:start w:val="4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37" w15:restartNumberingAfterBreak="0">
    <w:nsid w:val="79D65367"/>
    <w:multiLevelType w:val="hybridMultilevel"/>
    <w:tmpl w:val="4C7C8ED4"/>
    <w:lvl w:ilvl="0" w:tplc="FFFFFFFF">
      <w:start w:val="1"/>
      <w:numFmt w:val="decimal"/>
      <w:lvlText w:val="※%1."/>
      <w:lvlJc w:val="left"/>
      <w:pPr>
        <w:ind w:left="864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30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4" w:hanging="440"/>
      </w:p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38" w15:restartNumberingAfterBreak="0">
    <w:nsid w:val="7AC82D54"/>
    <w:multiLevelType w:val="hybridMultilevel"/>
    <w:tmpl w:val="62746BC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C3E3A54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922490">
    <w:abstractNumId w:val="24"/>
  </w:num>
  <w:num w:numId="2" w16cid:durableId="6104708">
    <w:abstractNumId w:val="29"/>
  </w:num>
  <w:num w:numId="3" w16cid:durableId="16128789">
    <w:abstractNumId w:val="27"/>
  </w:num>
  <w:num w:numId="4" w16cid:durableId="2132044672">
    <w:abstractNumId w:val="33"/>
  </w:num>
  <w:num w:numId="5" w16cid:durableId="269046292">
    <w:abstractNumId w:val="17"/>
  </w:num>
  <w:num w:numId="6" w16cid:durableId="662201834">
    <w:abstractNumId w:val="16"/>
  </w:num>
  <w:num w:numId="7" w16cid:durableId="693699115">
    <w:abstractNumId w:val="6"/>
  </w:num>
  <w:num w:numId="8" w16cid:durableId="1230653347">
    <w:abstractNumId w:val="23"/>
  </w:num>
  <w:num w:numId="9" w16cid:durableId="175996468">
    <w:abstractNumId w:val="12"/>
  </w:num>
  <w:num w:numId="10" w16cid:durableId="2056351852">
    <w:abstractNumId w:val="10"/>
  </w:num>
  <w:num w:numId="11" w16cid:durableId="1817145705">
    <w:abstractNumId w:val="15"/>
  </w:num>
  <w:num w:numId="12" w16cid:durableId="14307663">
    <w:abstractNumId w:val="18"/>
  </w:num>
  <w:num w:numId="13" w16cid:durableId="2020889786">
    <w:abstractNumId w:val="20"/>
  </w:num>
  <w:num w:numId="14" w16cid:durableId="1950354480">
    <w:abstractNumId w:val="8"/>
  </w:num>
  <w:num w:numId="15" w16cid:durableId="1459377394">
    <w:abstractNumId w:val="21"/>
  </w:num>
  <w:num w:numId="16" w16cid:durableId="1173833410">
    <w:abstractNumId w:val="1"/>
  </w:num>
  <w:num w:numId="17" w16cid:durableId="998729820">
    <w:abstractNumId w:val="2"/>
  </w:num>
  <w:num w:numId="18" w16cid:durableId="2045909898">
    <w:abstractNumId w:val="14"/>
  </w:num>
  <w:num w:numId="19" w16cid:durableId="871571575">
    <w:abstractNumId w:val="35"/>
  </w:num>
  <w:num w:numId="20" w16cid:durableId="485124605">
    <w:abstractNumId w:val="9"/>
  </w:num>
  <w:num w:numId="21" w16cid:durableId="1980067702">
    <w:abstractNumId w:val="26"/>
  </w:num>
  <w:num w:numId="22" w16cid:durableId="892622367">
    <w:abstractNumId w:val="11"/>
  </w:num>
  <w:num w:numId="23" w16cid:durableId="1949464416">
    <w:abstractNumId w:val="34"/>
  </w:num>
  <w:num w:numId="24" w16cid:durableId="1975715361">
    <w:abstractNumId w:val="30"/>
  </w:num>
  <w:num w:numId="25" w16cid:durableId="1186484980">
    <w:abstractNumId w:val="13"/>
  </w:num>
  <w:num w:numId="26" w16cid:durableId="553393451">
    <w:abstractNumId w:val="32"/>
  </w:num>
  <w:num w:numId="27" w16cid:durableId="1511531277">
    <w:abstractNumId w:val="36"/>
  </w:num>
  <w:num w:numId="28" w16cid:durableId="768696720">
    <w:abstractNumId w:val="31"/>
  </w:num>
  <w:num w:numId="29" w16cid:durableId="1371764520">
    <w:abstractNumId w:val="38"/>
  </w:num>
  <w:num w:numId="30" w16cid:durableId="1158614021">
    <w:abstractNumId w:val="25"/>
  </w:num>
  <w:num w:numId="31" w16cid:durableId="1676418059">
    <w:abstractNumId w:val="3"/>
  </w:num>
  <w:num w:numId="32" w16cid:durableId="1637367357">
    <w:abstractNumId w:val="37"/>
  </w:num>
  <w:num w:numId="33" w16cid:durableId="961569605">
    <w:abstractNumId w:val="5"/>
  </w:num>
  <w:num w:numId="34" w16cid:durableId="1687900128">
    <w:abstractNumId w:val="7"/>
  </w:num>
  <w:num w:numId="35" w16cid:durableId="1597904589">
    <w:abstractNumId w:val="39"/>
  </w:num>
  <w:num w:numId="36" w16cid:durableId="1808282407">
    <w:abstractNumId w:val="4"/>
  </w:num>
  <w:num w:numId="37" w16cid:durableId="373509231">
    <w:abstractNumId w:val="28"/>
  </w:num>
  <w:num w:numId="38" w16cid:durableId="1408920428">
    <w:abstractNumId w:val="0"/>
  </w:num>
  <w:num w:numId="39" w16cid:durableId="375199542">
    <w:abstractNumId w:val="22"/>
  </w:num>
  <w:num w:numId="40" w16cid:durableId="19575246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00"/>
    <w:rsid w:val="0000694A"/>
    <w:rsid w:val="00007A09"/>
    <w:rsid w:val="00011E35"/>
    <w:rsid w:val="000153C0"/>
    <w:rsid w:val="000157A2"/>
    <w:rsid w:val="0002096C"/>
    <w:rsid w:val="00024362"/>
    <w:rsid w:val="000265C2"/>
    <w:rsid w:val="00032389"/>
    <w:rsid w:val="00034D01"/>
    <w:rsid w:val="00044482"/>
    <w:rsid w:val="00045068"/>
    <w:rsid w:val="00050BBA"/>
    <w:rsid w:val="00057518"/>
    <w:rsid w:val="000607A9"/>
    <w:rsid w:val="000616BA"/>
    <w:rsid w:val="00061A06"/>
    <w:rsid w:val="000676ED"/>
    <w:rsid w:val="00071971"/>
    <w:rsid w:val="00077919"/>
    <w:rsid w:val="00080114"/>
    <w:rsid w:val="000805BA"/>
    <w:rsid w:val="00080940"/>
    <w:rsid w:val="00081AD3"/>
    <w:rsid w:val="00086BF6"/>
    <w:rsid w:val="0009484B"/>
    <w:rsid w:val="000A014C"/>
    <w:rsid w:val="000A0E3B"/>
    <w:rsid w:val="000A17BE"/>
    <w:rsid w:val="000A2AD0"/>
    <w:rsid w:val="000A2AEA"/>
    <w:rsid w:val="000A2CC2"/>
    <w:rsid w:val="000A574E"/>
    <w:rsid w:val="000A70EE"/>
    <w:rsid w:val="000B4EA6"/>
    <w:rsid w:val="000C03FC"/>
    <w:rsid w:val="000C6A8F"/>
    <w:rsid w:val="000D1A11"/>
    <w:rsid w:val="000D1AAA"/>
    <w:rsid w:val="000D2BB9"/>
    <w:rsid w:val="000D36C2"/>
    <w:rsid w:val="000D4934"/>
    <w:rsid w:val="000E1FBC"/>
    <w:rsid w:val="000E4DF5"/>
    <w:rsid w:val="000E575E"/>
    <w:rsid w:val="000E5BAA"/>
    <w:rsid w:val="000E60E4"/>
    <w:rsid w:val="000F0D44"/>
    <w:rsid w:val="000F2BAA"/>
    <w:rsid w:val="000F31D1"/>
    <w:rsid w:val="000F521D"/>
    <w:rsid w:val="000F595B"/>
    <w:rsid w:val="00104FBF"/>
    <w:rsid w:val="00105426"/>
    <w:rsid w:val="00105BBE"/>
    <w:rsid w:val="001068E3"/>
    <w:rsid w:val="001122AE"/>
    <w:rsid w:val="001134F0"/>
    <w:rsid w:val="0011458D"/>
    <w:rsid w:val="0011487A"/>
    <w:rsid w:val="00114E11"/>
    <w:rsid w:val="001169C6"/>
    <w:rsid w:val="00120E14"/>
    <w:rsid w:val="00124F1C"/>
    <w:rsid w:val="001260F5"/>
    <w:rsid w:val="001365CC"/>
    <w:rsid w:val="001373E8"/>
    <w:rsid w:val="001416A1"/>
    <w:rsid w:val="001420CF"/>
    <w:rsid w:val="00142C84"/>
    <w:rsid w:val="00146BD7"/>
    <w:rsid w:val="0015341F"/>
    <w:rsid w:val="00156ACC"/>
    <w:rsid w:val="00163E7E"/>
    <w:rsid w:val="00164699"/>
    <w:rsid w:val="00166AE4"/>
    <w:rsid w:val="00167EA5"/>
    <w:rsid w:val="0017148F"/>
    <w:rsid w:val="0018058F"/>
    <w:rsid w:val="00181784"/>
    <w:rsid w:val="001840AA"/>
    <w:rsid w:val="00184EDE"/>
    <w:rsid w:val="0019760A"/>
    <w:rsid w:val="001978B1"/>
    <w:rsid w:val="001A3397"/>
    <w:rsid w:val="001A485C"/>
    <w:rsid w:val="001A7E95"/>
    <w:rsid w:val="001B04AE"/>
    <w:rsid w:val="001B0C3A"/>
    <w:rsid w:val="001B4182"/>
    <w:rsid w:val="001C131C"/>
    <w:rsid w:val="001C44D4"/>
    <w:rsid w:val="001C4D93"/>
    <w:rsid w:val="001C4E72"/>
    <w:rsid w:val="001C597B"/>
    <w:rsid w:val="001C73F2"/>
    <w:rsid w:val="001D514A"/>
    <w:rsid w:val="001D6CFC"/>
    <w:rsid w:val="001E5518"/>
    <w:rsid w:val="001E74BB"/>
    <w:rsid w:val="001F5F1A"/>
    <w:rsid w:val="00203AE1"/>
    <w:rsid w:val="00207580"/>
    <w:rsid w:val="00212402"/>
    <w:rsid w:val="00212811"/>
    <w:rsid w:val="00216568"/>
    <w:rsid w:val="00221C4F"/>
    <w:rsid w:val="0022222B"/>
    <w:rsid w:val="00222EDE"/>
    <w:rsid w:val="0022345C"/>
    <w:rsid w:val="00224076"/>
    <w:rsid w:val="002275F7"/>
    <w:rsid w:val="00230AF8"/>
    <w:rsid w:val="00234275"/>
    <w:rsid w:val="002343EA"/>
    <w:rsid w:val="0023571E"/>
    <w:rsid w:val="00236474"/>
    <w:rsid w:val="00242723"/>
    <w:rsid w:val="00243E62"/>
    <w:rsid w:val="00244FCD"/>
    <w:rsid w:val="002529EE"/>
    <w:rsid w:val="00254E05"/>
    <w:rsid w:val="002570C8"/>
    <w:rsid w:val="0026428C"/>
    <w:rsid w:val="002655E4"/>
    <w:rsid w:val="00265BDF"/>
    <w:rsid w:val="00265F68"/>
    <w:rsid w:val="00275BE5"/>
    <w:rsid w:val="00276ACB"/>
    <w:rsid w:val="002839A4"/>
    <w:rsid w:val="00283EF5"/>
    <w:rsid w:val="00285270"/>
    <w:rsid w:val="002864A0"/>
    <w:rsid w:val="002864BD"/>
    <w:rsid w:val="00291567"/>
    <w:rsid w:val="00292AB9"/>
    <w:rsid w:val="00295EF1"/>
    <w:rsid w:val="00297616"/>
    <w:rsid w:val="002A74C2"/>
    <w:rsid w:val="002B1C64"/>
    <w:rsid w:val="002B4074"/>
    <w:rsid w:val="002B6261"/>
    <w:rsid w:val="002B7DA7"/>
    <w:rsid w:val="002C1A5E"/>
    <w:rsid w:val="002C3747"/>
    <w:rsid w:val="002C7F65"/>
    <w:rsid w:val="002D0554"/>
    <w:rsid w:val="002D50D3"/>
    <w:rsid w:val="002E0881"/>
    <w:rsid w:val="002E3AEC"/>
    <w:rsid w:val="002E3E26"/>
    <w:rsid w:val="002E3EE4"/>
    <w:rsid w:val="002E74F7"/>
    <w:rsid w:val="002E77C7"/>
    <w:rsid w:val="002F170F"/>
    <w:rsid w:val="002F4D90"/>
    <w:rsid w:val="002F7DF2"/>
    <w:rsid w:val="00305014"/>
    <w:rsid w:val="00305EF6"/>
    <w:rsid w:val="003104E1"/>
    <w:rsid w:val="00314CE5"/>
    <w:rsid w:val="003215AF"/>
    <w:rsid w:val="00332E03"/>
    <w:rsid w:val="00333378"/>
    <w:rsid w:val="00337BFD"/>
    <w:rsid w:val="00340460"/>
    <w:rsid w:val="003405B1"/>
    <w:rsid w:val="00340736"/>
    <w:rsid w:val="003417BE"/>
    <w:rsid w:val="00342D0D"/>
    <w:rsid w:val="003441F9"/>
    <w:rsid w:val="00345A3A"/>
    <w:rsid w:val="00361880"/>
    <w:rsid w:val="00361EFB"/>
    <w:rsid w:val="00364EB2"/>
    <w:rsid w:val="00366D15"/>
    <w:rsid w:val="0037463C"/>
    <w:rsid w:val="00381EBD"/>
    <w:rsid w:val="00387C5C"/>
    <w:rsid w:val="0039541D"/>
    <w:rsid w:val="00396BD5"/>
    <w:rsid w:val="00397F36"/>
    <w:rsid w:val="003A1B13"/>
    <w:rsid w:val="003B2A5C"/>
    <w:rsid w:val="003B4574"/>
    <w:rsid w:val="003C00CA"/>
    <w:rsid w:val="003C385C"/>
    <w:rsid w:val="003C6279"/>
    <w:rsid w:val="003D1104"/>
    <w:rsid w:val="003D113C"/>
    <w:rsid w:val="003D1A85"/>
    <w:rsid w:val="003D4103"/>
    <w:rsid w:val="003D6493"/>
    <w:rsid w:val="003D6598"/>
    <w:rsid w:val="003E09C3"/>
    <w:rsid w:val="003E0A64"/>
    <w:rsid w:val="003E295C"/>
    <w:rsid w:val="003E300B"/>
    <w:rsid w:val="003F558B"/>
    <w:rsid w:val="003F635C"/>
    <w:rsid w:val="00401CE2"/>
    <w:rsid w:val="00405D21"/>
    <w:rsid w:val="00421873"/>
    <w:rsid w:val="00430A6D"/>
    <w:rsid w:val="00430D04"/>
    <w:rsid w:val="00431C69"/>
    <w:rsid w:val="004328CA"/>
    <w:rsid w:val="00434642"/>
    <w:rsid w:val="00436C99"/>
    <w:rsid w:val="00437B8E"/>
    <w:rsid w:val="00454564"/>
    <w:rsid w:val="00454BF4"/>
    <w:rsid w:val="0045769A"/>
    <w:rsid w:val="004722B8"/>
    <w:rsid w:val="00474E75"/>
    <w:rsid w:val="004768AC"/>
    <w:rsid w:val="0047740C"/>
    <w:rsid w:val="004845DC"/>
    <w:rsid w:val="00491903"/>
    <w:rsid w:val="00491CB2"/>
    <w:rsid w:val="0049218E"/>
    <w:rsid w:val="00496169"/>
    <w:rsid w:val="004A13BC"/>
    <w:rsid w:val="004A26AD"/>
    <w:rsid w:val="004A29C8"/>
    <w:rsid w:val="004B542E"/>
    <w:rsid w:val="004B6482"/>
    <w:rsid w:val="004B7911"/>
    <w:rsid w:val="004B7FDD"/>
    <w:rsid w:val="004C0470"/>
    <w:rsid w:val="004D14CC"/>
    <w:rsid w:val="004D4D1F"/>
    <w:rsid w:val="004D57BF"/>
    <w:rsid w:val="004E3A0B"/>
    <w:rsid w:val="004E640B"/>
    <w:rsid w:val="004F5F8E"/>
    <w:rsid w:val="004F6B7A"/>
    <w:rsid w:val="004F6F9A"/>
    <w:rsid w:val="0050170C"/>
    <w:rsid w:val="005019DC"/>
    <w:rsid w:val="0050443C"/>
    <w:rsid w:val="00520B68"/>
    <w:rsid w:val="005257E7"/>
    <w:rsid w:val="00526DD7"/>
    <w:rsid w:val="00530235"/>
    <w:rsid w:val="005321DF"/>
    <w:rsid w:val="0053220E"/>
    <w:rsid w:val="005352F0"/>
    <w:rsid w:val="0054167D"/>
    <w:rsid w:val="00543C31"/>
    <w:rsid w:val="00551293"/>
    <w:rsid w:val="00551DAD"/>
    <w:rsid w:val="00552600"/>
    <w:rsid w:val="00560B28"/>
    <w:rsid w:val="00562A9C"/>
    <w:rsid w:val="005636A8"/>
    <w:rsid w:val="00563D98"/>
    <w:rsid w:val="00565031"/>
    <w:rsid w:val="00571F62"/>
    <w:rsid w:val="0057239E"/>
    <w:rsid w:val="00574F16"/>
    <w:rsid w:val="00580318"/>
    <w:rsid w:val="005803F1"/>
    <w:rsid w:val="0059098D"/>
    <w:rsid w:val="00591AD3"/>
    <w:rsid w:val="0059237F"/>
    <w:rsid w:val="00593626"/>
    <w:rsid w:val="00593BE0"/>
    <w:rsid w:val="00596098"/>
    <w:rsid w:val="00596730"/>
    <w:rsid w:val="00596C31"/>
    <w:rsid w:val="005A05FB"/>
    <w:rsid w:val="005A1FE2"/>
    <w:rsid w:val="005A33EA"/>
    <w:rsid w:val="005A3FB2"/>
    <w:rsid w:val="005A450E"/>
    <w:rsid w:val="005B153D"/>
    <w:rsid w:val="005B162C"/>
    <w:rsid w:val="005B2AC2"/>
    <w:rsid w:val="005B7811"/>
    <w:rsid w:val="005B7BCD"/>
    <w:rsid w:val="005C072B"/>
    <w:rsid w:val="005C1A53"/>
    <w:rsid w:val="005C2015"/>
    <w:rsid w:val="005C2A38"/>
    <w:rsid w:val="005C4637"/>
    <w:rsid w:val="005D1D7C"/>
    <w:rsid w:val="005D1ED4"/>
    <w:rsid w:val="005E3B59"/>
    <w:rsid w:val="005E4043"/>
    <w:rsid w:val="005F5F2A"/>
    <w:rsid w:val="005F66BD"/>
    <w:rsid w:val="005F7E99"/>
    <w:rsid w:val="006046D6"/>
    <w:rsid w:val="00606F7F"/>
    <w:rsid w:val="00614C17"/>
    <w:rsid w:val="0061713F"/>
    <w:rsid w:val="006216E2"/>
    <w:rsid w:val="006233E9"/>
    <w:rsid w:val="00623470"/>
    <w:rsid w:val="00626BC6"/>
    <w:rsid w:val="0062748C"/>
    <w:rsid w:val="00631F8D"/>
    <w:rsid w:val="00636C67"/>
    <w:rsid w:val="006441A9"/>
    <w:rsid w:val="0065527E"/>
    <w:rsid w:val="00661F0E"/>
    <w:rsid w:val="00663F16"/>
    <w:rsid w:val="006654B0"/>
    <w:rsid w:val="00666B82"/>
    <w:rsid w:val="00672249"/>
    <w:rsid w:val="00672A13"/>
    <w:rsid w:val="006751A9"/>
    <w:rsid w:val="00680DF8"/>
    <w:rsid w:val="00684226"/>
    <w:rsid w:val="006860C0"/>
    <w:rsid w:val="00690C89"/>
    <w:rsid w:val="00694541"/>
    <w:rsid w:val="006958EC"/>
    <w:rsid w:val="006A053F"/>
    <w:rsid w:val="006A47EF"/>
    <w:rsid w:val="006C0D6A"/>
    <w:rsid w:val="006C15FF"/>
    <w:rsid w:val="006C2916"/>
    <w:rsid w:val="006C7488"/>
    <w:rsid w:val="006D2400"/>
    <w:rsid w:val="006D2F97"/>
    <w:rsid w:val="006D3146"/>
    <w:rsid w:val="006D5C44"/>
    <w:rsid w:val="006E18E9"/>
    <w:rsid w:val="006E2AC5"/>
    <w:rsid w:val="006E3C4B"/>
    <w:rsid w:val="006E4233"/>
    <w:rsid w:val="006E5B2D"/>
    <w:rsid w:val="006F23C7"/>
    <w:rsid w:val="006F2714"/>
    <w:rsid w:val="006F2FEC"/>
    <w:rsid w:val="006F3C89"/>
    <w:rsid w:val="006F63E5"/>
    <w:rsid w:val="006F72AF"/>
    <w:rsid w:val="00701292"/>
    <w:rsid w:val="00703E76"/>
    <w:rsid w:val="00704B4C"/>
    <w:rsid w:val="007062FD"/>
    <w:rsid w:val="00710B4F"/>
    <w:rsid w:val="00711BD8"/>
    <w:rsid w:val="007124D5"/>
    <w:rsid w:val="00712AD8"/>
    <w:rsid w:val="007174CB"/>
    <w:rsid w:val="00720B24"/>
    <w:rsid w:val="00723379"/>
    <w:rsid w:val="007306DC"/>
    <w:rsid w:val="00736008"/>
    <w:rsid w:val="00736D4F"/>
    <w:rsid w:val="007441F6"/>
    <w:rsid w:val="007461A5"/>
    <w:rsid w:val="00753435"/>
    <w:rsid w:val="00755333"/>
    <w:rsid w:val="00755F6A"/>
    <w:rsid w:val="00755FCC"/>
    <w:rsid w:val="0075756A"/>
    <w:rsid w:val="0076294D"/>
    <w:rsid w:val="007665AB"/>
    <w:rsid w:val="00766625"/>
    <w:rsid w:val="00775851"/>
    <w:rsid w:val="00775A24"/>
    <w:rsid w:val="00775BF4"/>
    <w:rsid w:val="007830BA"/>
    <w:rsid w:val="00783825"/>
    <w:rsid w:val="00793967"/>
    <w:rsid w:val="00793A0A"/>
    <w:rsid w:val="0079671C"/>
    <w:rsid w:val="007A260D"/>
    <w:rsid w:val="007A6492"/>
    <w:rsid w:val="007B05B7"/>
    <w:rsid w:val="007B0B3B"/>
    <w:rsid w:val="007B305E"/>
    <w:rsid w:val="007B3CE4"/>
    <w:rsid w:val="007B4047"/>
    <w:rsid w:val="007B41E8"/>
    <w:rsid w:val="007B7A35"/>
    <w:rsid w:val="007C034B"/>
    <w:rsid w:val="007C19C2"/>
    <w:rsid w:val="007C2F7C"/>
    <w:rsid w:val="007C359E"/>
    <w:rsid w:val="007C4ACD"/>
    <w:rsid w:val="007C57A8"/>
    <w:rsid w:val="007D0C04"/>
    <w:rsid w:val="007D0DB8"/>
    <w:rsid w:val="007D29BE"/>
    <w:rsid w:val="007D6B2F"/>
    <w:rsid w:val="007D7B3C"/>
    <w:rsid w:val="007E4668"/>
    <w:rsid w:val="007E6D36"/>
    <w:rsid w:val="007E6EA5"/>
    <w:rsid w:val="007E7852"/>
    <w:rsid w:val="007E7D52"/>
    <w:rsid w:val="007F510E"/>
    <w:rsid w:val="00801B7F"/>
    <w:rsid w:val="008023F7"/>
    <w:rsid w:val="008060BB"/>
    <w:rsid w:val="00806398"/>
    <w:rsid w:val="008064C3"/>
    <w:rsid w:val="008065F5"/>
    <w:rsid w:val="0080774C"/>
    <w:rsid w:val="00815BD4"/>
    <w:rsid w:val="0081654D"/>
    <w:rsid w:val="008201C1"/>
    <w:rsid w:val="00822067"/>
    <w:rsid w:val="00824212"/>
    <w:rsid w:val="00825856"/>
    <w:rsid w:val="00831010"/>
    <w:rsid w:val="008346B2"/>
    <w:rsid w:val="0083652A"/>
    <w:rsid w:val="00841B5F"/>
    <w:rsid w:val="008432EB"/>
    <w:rsid w:val="00864B38"/>
    <w:rsid w:val="0086606A"/>
    <w:rsid w:val="00867032"/>
    <w:rsid w:val="00876916"/>
    <w:rsid w:val="008803FF"/>
    <w:rsid w:val="00881C18"/>
    <w:rsid w:val="0088561E"/>
    <w:rsid w:val="008860E1"/>
    <w:rsid w:val="00886FD0"/>
    <w:rsid w:val="00892D01"/>
    <w:rsid w:val="0089631A"/>
    <w:rsid w:val="008A028E"/>
    <w:rsid w:val="008A3794"/>
    <w:rsid w:val="008B0DED"/>
    <w:rsid w:val="008B64DF"/>
    <w:rsid w:val="008B7333"/>
    <w:rsid w:val="008B78A5"/>
    <w:rsid w:val="008C0118"/>
    <w:rsid w:val="008C7C67"/>
    <w:rsid w:val="008D0B95"/>
    <w:rsid w:val="008D2D96"/>
    <w:rsid w:val="008D7E6C"/>
    <w:rsid w:val="008E13CF"/>
    <w:rsid w:val="008E3866"/>
    <w:rsid w:val="008E6248"/>
    <w:rsid w:val="008F2D1D"/>
    <w:rsid w:val="008F75A5"/>
    <w:rsid w:val="008F7B65"/>
    <w:rsid w:val="00900426"/>
    <w:rsid w:val="009014E2"/>
    <w:rsid w:val="00901D1A"/>
    <w:rsid w:val="0090316B"/>
    <w:rsid w:val="00905524"/>
    <w:rsid w:val="009126AC"/>
    <w:rsid w:val="00916342"/>
    <w:rsid w:val="00917B26"/>
    <w:rsid w:val="00920376"/>
    <w:rsid w:val="009211BA"/>
    <w:rsid w:val="00922CE2"/>
    <w:rsid w:val="0092336B"/>
    <w:rsid w:val="009240B9"/>
    <w:rsid w:val="009247C4"/>
    <w:rsid w:val="00924D75"/>
    <w:rsid w:val="009361D9"/>
    <w:rsid w:val="009433B7"/>
    <w:rsid w:val="00950652"/>
    <w:rsid w:val="00951045"/>
    <w:rsid w:val="00952458"/>
    <w:rsid w:val="009560F9"/>
    <w:rsid w:val="00962333"/>
    <w:rsid w:val="00967508"/>
    <w:rsid w:val="00971140"/>
    <w:rsid w:val="0097225F"/>
    <w:rsid w:val="00982EE9"/>
    <w:rsid w:val="00984DA4"/>
    <w:rsid w:val="009868A3"/>
    <w:rsid w:val="009904C0"/>
    <w:rsid w:val="009A4150"/>
    <w:rsid w:val="009B008E"/>
    <w:rsid w:val="009B2219"/>
    <w:rsid w:val="009B31CC"/>
    <w:rsid w:val="009B6BD9"/>
    <w:rsid w:val="009C04C8"/>
    <w:rsid w:val="009D0CEF"/>
    <w:rsid w:val="009E0AFB"/>
    <w:rsid w:val="009E1CF0"/>
    <w:rsid w:val="009E368F"/>
    <w:rsid w:val="009E4EDF"/>
    <w:rsid w:val="009E4F62"/>
    <w:rsid w:val="009E72B5"/>
    <w:rsid w:val="009F4BBB"/>
    <w:rsid w:val="009F6F80"/>
    <w:rsid w:val="00A03780"/>
    <w:rsid w:val="00A05D31"/>
    <w:rsid w:val="00A068F3"/>
    <w:rsid w:val="00A11BC0"/>
    <w:rsid w:val="00A12419"/>
    <w:rsid w:val="00A146B6"/>
    <w:rsid w:val="00A179FE"/>
    <w:rsid w:val="00A26EE5"/>
    <w:rsid w:val="00A309EF"/>
    <w:rsid w:val="00A30A01"/>
    <w:rsid w:val="00A30DC6"/>
    <w:rsid w:val="00A362B3"/>
    <w:rsid w:val="00A40999"/>
    <w:rsid w:val="00A4253C"/>
    <w:rsid w:val="00A42945"/>
    <w:rsid w:val="00A42F0F"/>
    <w:rsid w:val="00A44EB1"/>
    <w:rsid w:val="00A460E5"/>
    <w:rsid w:val="00A46747"/>
    <w:rsid w:val="00A60E71"/>
    <w:rsid w:val="00A62397"/>
    <w:rsid w:val="00A65439"/>
    <w:rsid w:val="00A67B09"/>
    <w:rsid w:val="00A71D4A"/>
    <w:rsid w:val="00A72FF0"/>
    <w:rsid w:val="00A73346"/>
    <w:rsid w:val="00A7746F"/>
    <w:rsid w:val="00A8177C"/>
    <w:rsid w:val="00A82142"/>
    <w:rsid w:val="00A82767"/>
    <w:rsid w:val="00A85297"/>
    <w:rsid w:val="00A85D4A"/>
    <w:rsid w:val="00A86B55"/>
    <w:rsid w:val="00A902F8"/>
    <w:rsid w:val="00A96A8E"/>
    <w:rsid w:val="00AA3D9B"/>
    <w:rsid w:val="00AB50EB"/>
    <w:rsid w:val="00AB58B9"/>
    <w:rsid w:val="00AB7994"/>
    <w:rsid w:val="00AC5240"/>
    <w:rsid w:val="00AC7045"/>
    <w:rsid w:val="00AC7FDD"/>
    <w:rsid w:val="00AD1DF2"/>
    <w:rsid w:val="00AD2A57"/>
    <w:rsid w:val="00AD7AB5"/>
    <w:rsid w:val="00AE0381"/>
    <w:rsid w:val="00AE394B"/>
    <w:rsid w:val="00AE4B6E"/>
    <w:rsid w:val="00AE5E19"/>
    <w:rsid w:val="00AE7CCE"/>
    <w:rsid w:val="00AF2ABE"/>
    <w:rsid w:val="00AF6153"/>
    <w:rsid w:val="00B0045C"/>
    <w:rsid w:val="00B0046F"/>
    <w:rsid w:val="00B01A1F"/>
    <w:rsid w:val="00B03EF6"/>
    <w:rsid w:val="00B0407A"/>
    <w:rsid w:val="00B048B6"/>
    <w:rsid w:val="00B04993"/>
    <w:rsid w:val="00B17985"/>
    <w:rsid w:val="00B213B9"/>
    <w:rsid w:val="00B21FDA"/>
    <w:rsid w:val="00B22657"/>
    <w:rsid w:val="00B2388C"/>
    <w:rsid w:val="00B241A2"/>
    <w:rsid w:val="00B24360"/>
    <w:rsid w:val="00B258E4"/>
    <w:rsid w:val="00B25A77"/>
    <w:rsid w:val="00B262C1"/>
    <w:rsid w:val="00B271D8"/>
    <w:rsid w:val="00B344F4"/>
    <w:rsid w:val="00B37BA9"/>
    <w:rsid w:val="00B41D86"/>
    <w:rsid w:val="00B50FE7"/>
    <w:rsid w:val="00B5165A"/>
    <w:rsid w:val="00B51942"/>
    <w:rsid w:val="00B5312E"/>
    <w:rsid w:val="00B54173"/>
    <w:rsid w:val="00B55133"/>
    <w:rsid w:val="00B55A79"/>
    <w:rsid w:val="00B64C84"/>
    <w:rsid w:val="00B6579F"/>
    <w:rsid w:val="00B658AA"/>
    <w:rsid w:val="00B74F41"/>
    <w:rsid w:val="00B80851"/>
    <w:rsid w:val="00B833AD"/>
    <w:rsid w:val="00B8376D"/>
    <w:rsid w:val="00B84A99"/>
    <w:rsid w:val="00B85F5A"/>
    <w:rsid w:val="00B865E5"/>
    <w:rsid w:val="00B92FE3"/>
    <w:rsid w:val="00BA170B"/>
    <w:rsid w:val="00BA3E3E"/>
    <w:rsid w:val="00BA54BA"/>
    <w:rsid w:val="00BA710F"/>
    <w:rsid w:val="00BB21BD"/>
    <w:rsid w:val="00BB2DE2"/>
    <w:rsid w:val="00BB65F8"/>
    <w:rsid w:val="00BB699F"/>
    <w:rsid w:val="00BB7478"/>
    <w:rsid w:val="00BC0065"/>
    <w:rsid w:val="00BC0E98"/>
    <w:rsid w:val="00BC2D0D"/>
    <w:rsid w:val="00BC5502"/>
    <w:rsid w:val="00BC61CB"/>
    <w:rsid w:val="00BD45CE"/>
    <w:rsid w:val="00BD47DE"/>
    <w:rsid w:val="00BD65B9"/>
    <w:rsid w:val="00BE320A"/>
    <w:rsid w:val="00BE3A94"/>
    <w:rsid w:val="00BE4443"/>
    <w:rsid w:val="00BE48CF"/>
    <w:rsid w:val="00BE55FD"/>
    <w:rsid w:val="00BF778B"/>
    <w:rsid w:val="00C01F8D"/>
    <w:rsid w:val="00C11644"/>
    <w:rsid w:val="00C172D3"/>
    <w:rsid w:val="00C22FCE"/>
    <w:rsid w:val="00C23038"/>
    <w:rsid w:val="00C243E2"/>
    <w:rsid w:val="00C246A5"/>
    <w:rsid w:val="00C25C03"/>
    <w:rsid w:val="00C323EA"/>
    <w:rsid w:val="00C32874"/>
    <w:rsid w:val="00C330F1"/>
    <w:rsid w:val="00C34674"/>
    <w:rsid w:val="00C35AF5"/>
    <w:rsid w:val="00C373E2"/>
    <w:rsid w:val="00C424DC"/>
    <w:rsid w:val="00C43954"/>
    <w:rsid w:val="00C45FCF"/>
    <w:rsid w:val="00C5173A"/>
    <w:rsid w:val="00C53B97"/>
    <w:rsid w:val="00C54D99"/>
    <w:rsid w:val="00C57114"/>
    <w:rsid w:val="00C644C8"/>
    <w:rsid w:val="00C65983"/>
    <w:rsid w:val="00C665B8"/>
    <w:rsid w:val="00C723FF"/>
    <w:rsid w:val="00C74CD9"/>
    <w:rsid w:val="00C77078"/>
    <w:rsid w:val="00C81E30"/>
    <w:rsid w:val="00C834EB"/>
    <w:rsid w:val="00C86219"/>
    <w:rsid w:val="00C91A73"/>
    <w:rsid w:val="00C92563"/>
    <w:rsid w:val="00C92FC7"/>
    <w:rsid w:val="00C965F4"/>
    <w:rsid w:val="00C9699E"/>
    <w:rsid w:val="00C974FD"/>
    <w:rsid w:val="00CA24C7"/>
    <w:rsid w:val="00CA4553"/>
    <w:rsid w:val="00CA52EA"/>
    <w:rsid w:val="00CB12C0"/>
    <w:rsid w:val="00CB15EB"/>
    <w:rsid w:val="00CB4929"/>
    <w:rsid w:val="00CC3019"/>
    <w:rsid w:val="00CC62B3"/>
    <w:rsid w:val="00CD0DA4"/>
    <w:rsid w:val="00CD2D8C"/>
    <w:rsid w:val="00CD4B45"/>
    <w:rsid w:val="00CE131E"/>
    <w:rsid w:val="00CE260D"/>
    <w:rsid w:val="00CF088C"/>
    <w:rsid w:val="00CF11E7"/>
    <w:rsid w:val="00CF2163"/>
    <w:rsid w:val="00CF3891"/>
    <w:rsid w:val="00CF4751"/>
    <w:rsid w:val="00CF67CA"/>
    <w:rsid w:val="00CF79C3"/>
    <w:rsid w:val="00D02BCE"/>
    <w:rsid w:val="00D03AF1"/>
    <w:rsid w:val="00D04817"/>
    <w:rsid w:val="00D04AC1"/>
    <w:rsid w:val="00D15A97"/>
    <w:rsid w:val="00D17754"/>
    <w:rsid w:val="00D17B00"/>
    <w:rsid w:val="00D30224"/>
    <w:rsid w:val="00D3022B"/>
    <w:rsid w:val="00D33DFF"/>
    <w:rsid w:val="00D36549"/>
    <w:rsid w:val="00D43551"/>
    <w:rsid w:val="00D440C2"/>
    <w:rsid w:val="00D5047D"/>
    <w:rsid w:val="00D5216C"/>
    <w:rsid w:val="00D5313C"/>
    <w:rsid w:val="00D54BC5"/>
    <w:rsid w:val="00D554B6"/>
    <w:rsid w:val="00D6033D"/>
    <w:rsid w:val="00D62489"/>
    <w:rsid w:val="00D63906"/>
    <w:rsid w:val="00D646B3"/>
    <w:rsid w:val="00D64B4C"/>
    <w:rsid w:val="00D65622"/>
    <w:rsid w:val="00D65A37"/>
    <w:rsid w:val="00D66F6E"/>
    <w:rsid w:val="00D70AB7"/>
    <w:rsid w:val="00D711E1"/>
    <w:rsid w:val="00D767A6"/>
    <w:rsid w:val="00D82E60"/>
    <w:rsid w:val="00D8356B"/>
    <w:rsid w:val="00D83E44"/>
    <w:rsid w:val="00D91C22"/>
    <w:rsid w:val="00D9351D"/>
    <w:rsid w:val="00D977F4"/>
    <w:rsid w:val="00DA0F78"/>
    <w:rsid w:val="00DA18F7"/>
    <w:rsid w:val="00DA59AA"/>
    <w:rsid w:val="00DA5FB1"/>
    <w:rsid w:val="00DB0002"/>
    <w:rsid w:val="00DB0B96"/>
    <w:rsid w:val="00DB40B1"/>
    <w:rsid w:val="00DC07BB"/>
    <w:rsid w:val="00DC1181"/>
    <w:rsid w:val="00DC2E69"/>
    <w:rsid w:val="00DC7E30"/>
    <w:rsid w:val="00DD1947"/>
    <w:rsid w:val="00DE2185"/>
    <w:rsid w:val="00DE5043"/>
    <w:rsid w:val="00DE5256"/>
    <w:rsid w:val="00DE6FDE"/>
    <w:rsid w:val="00DE7545"/>
    <w:rsid w:val="00E13BB8"/>
    <w:rsid w:val="00E165CB"/>
    <w:rsid w:val="00E178A3"/>
    <w:rsid w:val="00E20052"/>
    <w:rsid w:val="00E232F0"/>
    <w:rsid w:val="00E23A35"/>
    <w:rsid w:val="00E24B4A"/>
    <w:rsid w:val="00E264C8"/>
    <w:rsid w:val="00E27500"/>
    <w:rsid w:val="00E33727"/>
    <w:rsid w:val="00E34BD0"/>
    <w:rsid w:val="00E34C6D"/>
    <w:rsid w:val="00E3717E"/>
    <w:rsid w:val="00E37B08"/>
    <w:rsid w:val="00E37EA5"/>
    <w:rsid w:val="00E47D8A"/>
    <w:rsid w:val="00E537D2"/>
    <w:rsid w:val="00E64A5F"/>
    <w:rsid w:val="00E671D5"/>
    <w:rsid w:val="00E729DB"/>
    <w:rsid w:val="00E74005"/>
    <w:rsid w:val="00E75087"/>
    <w:rsid w:val="00E7546B"/>
    <w:rsid w:val="00E83E5A"/>
    <w:rsid w:val="00E85EDA"/>
    <w:rsid w:val="00E8746B"/>
    <w:rsid w:val="00E910C6"/>
    <w:rsid w:val="00E911B7"/>
    <w:rsid w:val="00E9304E"/>
    <w:rsid w:val="00E93794"/>
    <w:rsid w:val="00E954BE"/>
    <w:rsid w:val="00EA1132"/>
    <w:rsid w:val="00EA372B"/>
    <w:rsid w:val="00EA40F9"/>
    <w:rsid w:val="00EA71B6"/>
    <w:rsid w:val="00EB35CC"/>
    <w:rsid w:val="00EB417E"/>
    <w:rsid w:val="00EB446D"/>
    <w:rsid w:val="00EB7CDD"/>
    <w:rsid w:val="00EC3F61"/>
    <w:rsid w:val="00EC5AE1"/>
    <w:rsid w:val="00ED121E"/>
    <w:rsid w:val="00ED4FDE"/>
    <w:rsid w:val="00ED5DCD"/>
    <w:rsid w:val="00ED5E0C"/>
    <w:rsid w:val="00EE1A47"/>
    <w:rsid w:val="00EE4995"/>
    <w:rsid w:val="00EF6891"/>
    <w:rsid w:val="00EF78F2"/>
    <w:rsid w:val="00EF7DC0"/>
    <w:rsid w:val="00F008FA"/>
    <w:rsid w:val="00F02092"/>
    <w:rsid w:val="00F0219E"/>
    <w:rsid w:val="00F0361D"/>
    <w:rsid w:val="00F115C0"/>
    <w:rsid w:val="00F11B5B"/>
    <w:rsid w:val="00F12721"/>
    <w:rsid w:val="00F1344F"/>
    <w:rsid w:val="00F15406"/>
    <w:rsid w:val="00F17807"/>
    <w:rsid w:val="00F242FF"/>
    <w:rsid w:val="00F25B3E"/>
    <w:rsid w:val="00F26DBF"/>
    <w:rsid w:val="00F3056F"/>
    <w:rsid w:val="00F30688"/>
    <w:rsid w:val="00F309D6"/>
    <w:rsid w:val="00F32564"/>
    <w:rsid w:val="00F3397D"/>
    <w:rsid w:val="00F34C78"/>
    <w:rsid w:val="00F35AC0"/>
    <w:rsid w:val="00F40F22"/>
    <w:rsid w:val="00F41108"/>
    <w:rsid w:val="00F4457A"/>
    <w:rsid w:val="00F44C52"/>
    <w:rsid w:val="00F450E0"/>
    <w:rsid w:val="00F453C0"/>
    <w:rsid w:val="00F4569F"/>
    <w:rsid w:val="00F45996"/>
    <w:rsid w:val="00F475A0"/>
    <w:rsid w:val="00F5172D"/>
    <w:rsid w:val="00F5490D"/>
    <w:rsid w:val="00F54DB0"/>
    <w:rsid w:val="00F551A2"/>
    <w:rsid w:val="00F554E0"/>
    <w:rsid w:val="00F55C27"/>
    <w:rsid w:val="00F61534"/>
    <w:rsid w:val="00F626C5"/>
    <w:rsid w:val="00F62C25"/>
    <w:rsid w:val="00F62FD4"/>
    <w:rsid w:val="00F65A09"/>
    <w:rsid w:val="00F706D2"/>
    <w:rsid w:val="00F75856"/>
    <w:rsid w:val="00F804A1"/>
    <w:rsid w:val="00F81A3F"/>
    <w:rsid w:val="00F821F6"/>
    <w:rsid w:val="00F822AF"/>
    <w:rsid w:val="00F85EE7"/>
    <w:rsid w:val="00F87D2E"/>
    <w:rsid w:val="00F87EA3"/>
    <w:rsid w:val="00F92239"/>
    <w:rsid w:val="00F92BB3"/>
    <w:rsid w:val="00F95705"/>
    <w:rsid w:val="00FA3A50"/>
    <w:rsid w:val="00FA67EB"/>
    <w:rsid w:val="00FA6BD6"/>
    <w:rsid w:val="00FB18EE"/>
    <w:rsid w:val="00FB5914"/>
    <w:rsid w:val="00FC3091"/>
    <w:rsid w:val="00FC50B2"/>
    <w:rsid w:val="00FE129D"/>
    <w:rsid w:val="00FE716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81B5D"/>
  <w15:chartTrackingRefBased/>
  <w15:docId w15:val="{746B89C1-2483-4EA6-9AAD-9E3963E2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1F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34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C04C8"/>
    <w:rPr>
      <w:rFonts w:ascii="ＭＳ 明朝" w:eastAsia="ＭＳ 明朝" w:hAnsi="ＭＳ 明朝" w:cs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C0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04C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C04C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04C8"/>
  </w:style>
  <w:style w:type="character" w:customStyle="1" w:styleId="af1">
    <w:name w:val="コメント文字列 (文字)"/>
    <w:basedOn w:val="a0"/>
    <w:link w:val="af0"/>
    <w:uiPriority w:val="99"/>
    <w:rsid w:val="009C04C8"/>
    <w:rPr>
      <w:rFonts w:ascii="ＭＳ 明朝" w:eastAsia="ＭＳ 明朝" w:hAnsi="ＭＳ 明朝" w:cs="ＭＳ 明朝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04C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04C8"/>
    <w:rPr>
      <w:rFonts w:ascii="ＭＳ 明朝" w:eastAsia="ＭＳ 明朝" w:hAnsi="ＭＳ 明朝" w:cs="ＭＳ 明朝"/>
      <w:b/>
      <w:bCs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3E0A64"/>
  </w:style>
  <w:style w:type="character" w:customStyle="1" w:styleId="af5">
    <w:name w:val="日付 (文字)"/>
    <w:basedOn w:val="a0"/>
    <w:link w:val="af4"/>
    <w:uiPriority w:val="99"/>
    <w:semiHidden/>
    <w:rsid w:val="003E0A64"/>
    <w:rPr>
      <w:rFonts w:ascii="ＭＳ 明朝" w:eastAsia="ＭＳ 明朝" w:hAnsi="ＭＳ 明朝" w:cs="ＭＳ 明朝"/>
      <w:kern w:val="0"/>
      <w:sz w:val="22"/>
    </w:rPr>
  </w:style>
  <w:style w:type="table" w:customStyle="1" w:styleId="11">
    <w:name w:val="表 (格子)1"/>
    <w:basedOn w:val="a1"/>
    <w:next w:val="a8"/>
    <w:uiPriority w:val="39"/>
    <w:rsid w:val="0013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B6FD-4911-463C-BE52-93B3893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DIC-PhD</cp:lastModifiedBy>
  <cp:revision>112</cp:revision>
  <cp:lastPrinted>2024-12-12T05:13:00Z</cp:lastPrinted>
  <dcterms:created xsi:type="dcterms:W3CDTF">2023-05-30T00:52:00Z</dcterms:created>
  <dcterms:modified xsi:type="dcterms:W3CDTF">2025-12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iochemical-and-biophysical-research-communications</vt:lpwstr>
  </property>
  <property fmtid="{D5CDD505-2E9C-101B-9397-08002B2CF9AE}" pid="7" name="Mendeley Recent Style Name 2_1">
    <vt:lpwstr>Biochemical and Biophysical Research Communication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xperimental-gerontology</vt:lpwstr>
  </property>
  <property fmtid="{D5CDD505-2E9C-101B-9397-08002B2CF9AE}" pid="11" name="Mendeley Recent Style Name 4_1">
    <vt:lpwstr>Experimental Geront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